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F71F1" w14:textId="77777777" w:rsidR="00613B9D" w:rsidRPr="00A95963" w:rsidRDefault="00613B9D" w:rsidP="00613B9D">
      <w:pPr>
        <w:jc w:val="left"/>
        <w:rPr>
          <w:sz w:val="24"/>
          <w:szCs w:val="24"/>
        </w:rPr>
      </w:pPr>
    </w:p>
    <w:p w14:paraId="2862F508" w14:textId="77777777" w:rsidR="00613B9D" w:rsidRPr="00A95963" w:rsidRDefault="00613B9D" w:rsidP="00613B9D">
      <w:pPr>
        <w:jc w:val="left"/>
        <w:rPr>
          <w:sz w:val="24"/>
          <w:szCs w:val="24"/>
        </w:rPr>
      </w:pPr>
    </w:p>
    <w:p w14:paraId="775EFC82" w14:textId="77777777" w:rsidR="00613B9D" w:rsidRPr="00A95963" w:rsidRDefault="00613B9D" w:rsidP="00613B9D">
      <w:pPr>
        <w:wordWrap w:val="0"/>
        <w:jc w:val="right"/>
        <w:rPr>
          <w:color w:val="auto"/>
          <w:sz w:val="24"/>
          <w:szCs w:val="24"/>
          <w:lang w:eastAsia="zh-TW"/>
        </w:rPr>
      </w:pPr>
      <w:r w:rsidRPr="00A95963">
        <w:rPr>
          <w:color w:val="auto"/>
          <w:sz w:val="24"/>
          <w:szCs w:val="24"/>
          <w:lang w:eastAsia="zh-TW"/>
        </w:rPr>
        <w:t xml:space="preserve">年　月　日　　</w:t>
      </w:r>
    </w:p>
    <w:p w14:paraId="120A07CE" w14:textId="77777777" w:rsidR="00613B9D" w:rsidRPr="00A95963" w:rsidRDefault="00613B9D" w:rsidP="00613B9D">
      <w:pPr>
        <w:rPr>
          <w:color w:val="auto"/>
          <w:sz w:val="24"/>
          <w:szCs w:val="24"/>
          <w:lang w:eastAsia="zh-TW"/>
        </w:rPr>
      </w:pPr>
    </w:p>
    <w:p w14:paraId="25DA37FD" w14:textId="77777777" w:rsidR="00613B9D" w:rsidRPr="00A95963" w:rsidRDefault="00613B9D" w:rsidP="00613B9D">
      <w:pPr>
        <w:rPr>
          <w:rFonts w:ascii="Century" w:hAnsi="Century" w:cs="Times New Roman"/>
          <w:color w:val="auto"/>
          <w:sz w:val="24"/>
          <w:szCs w:val="24"/>
          <w:lang w:eastAsia="zh-TW"/>
        </w:rPr>
      </w:pPr>
      <w:r w:rsidRPr="00A95963">
        <w:rPr>
          <w:color w:val="auto"/>
          <w:spacing w:val="-1"/>
          <w:sz w:val="24"/>
          <w:szCs w:val="24"/>
          <w:lang w:eastAsia="zh-TW"/>
        </w:rPr>
        <w:t xml:space="preserve">   </w:t>
      </w:r>
      <w:r w:rsidRPr="00A95963">
        <w:rPr>
          <w:rFonts w:ascii="Century" w:hAnsi="Century" w:cs="Times New Roman"/>
          <w:color w:val="auto"/>
          <w:sz w:val="24"/>
          <w:szCs w:val="24"/>
          <w:lang w:eastAsia="zh-TW"/>
        </w:rPr>
        <w:t xml:space="preserve">公益財団法人食品等流通合理化促進機構　</w:t>
      </w:r>
    </w:p>
    <w:p w14:paraId="3FA2A9B2" w14:textId="77777777" w:rsidR="00613B9D" w:rsidRPr="00A95963" w:rsidRDefault="00613B9D" w:rsidP="00613B9D">
      <w:pPr>
        <w:rPr>
          <w:rFonts w:ascii="Century" w:hAnsi="Century" w:cs="Times New Roman"/>
          <w:color w:val="auto"/>
          <w:sz w:val="24"/>
          <w:szCs w:val="24"/>
          <w:lang w:eastAsia="zh-TW"/>
        </w:rPr>
      </w:pPr>
      <w:r w:rsidRPr="00A95963">
        <w:rPr>
          <w:rFonts w:ascii="Century" w:hAnsi="Century" w:cs="Times New Roman"/>
          <w:color w:val="auto"/>
          <w:sz w:val="24"/>
          <w:szCs w:val="24"/>
          <w:lang w:eastAsia="zh-TW"/>
        </w:rPr>
        <w:t xml:space="preserve">　</w:t>
      </w:r>
      <w:r w:rsidRPr="00A95963">
        <w:rPr>
          <w:rFonts w:ascii="Century" w:hAnsi="Century" w:cs="Times New Roman"/>
          <w:color w:val="auto"/>
          <w:sz w:val="24"/>
          <w:szCs w:val="24"/>
          <w:lang w:eastAsia="zh-TW"/>
        </w:rPr>
        <w:t xml:space="preserve"> </w:t>
      </w:r>
      <w:r w:rsidRPr="00A95963">
        <w:rPr>
          <w:rFonts w:ascii="Century" w:hAnsi="Century" w:cs="Times New Roman"/>
          <w:color w:val="auto"/>
          <w:sz w:val="24"/>
          <w:szCs w:val="24"/>
          <w:lang w:eastAsia="zh-TW"/>
        </w:rPr>
        <w:t>会長　村上　秀德　殿</w:t>
      </w:r>
    </w:p>
    <w:p w14:paraId="5E54E1C3" w14:textId="77777777" w:rsidR="00613B9D" w:rsidRPr="00A95963" w:rsidRDefault="00613B9D" w:rsidP="00613B9D">
      <w:pPr>
        <w:rPr>
          <w:color w:val="auto"/>
          <w:sz w:val="24"/>
          <w:szCs w:val="24"/>
          <w:lang w:eastAsia="zh-TW"/>
        </w:rPr>
      </w:pPr>
      <w:r w:rsidRPr="00A95963">
        <w:rPr>
          <w:color w:val="auto"/>
          <w:spacing w:val="-1"/>
          <w:sz w:val="24"/>
          <w:szCs w:val="24"/>
          <w:lang w:eastAsia="zh-TW"/>
        </w:rPr>
        <w:t xml:space="preserve">                               </w:t>
      </w:r>
    </w:p>
    <w:p w14:paraId="7965D658" w14:textId="77777777" w:rsidR="00613B9D" w:rsidRPr="00A95963" w:rsidRDefault="00613B9D" w:rsidP="00613B9D">
      <w:pPr>
        <w:wordWrap w:val="0"/>
        <w:jc w:val="right"/>
        <w:rPr>
          <w:color w:val="auto"/>
          <w:sz w:val="24"/>
          <w:szCs w:val="24"/>
          <w:lang w:eastAsia="zh-TW"/>
        </w:rPr>
      </w:pPr>
      <w:r w:rsidRPr="00A95963">
        <w:rPr>
          <w:color w:val="auto"/>
          <w:sz w:val="24"/>
          <w:szCs w:val="24"/>
          <w:lang w:eastAsia="zh-TW"/>
        </w:rPr>
        <w:t xml:space="preserve">所在地　　　　　　　　　　　　　</w:t>
      </w:r>
    </w:p>
    <w:p w14:paraId="52DCEC5F" w14:textId="77777777" w:rsidR="00613B9D" w:rsidRPr="00A95963" w:rsidRDefault="00613B9D" w:rsidP="00613B9D">
      <w:pPr>
        <w:wordWrap w:val="0"/>
        <w:jc w:val="righ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 xml:space="preserve">団体名　　　　　　　　　　　　　</w:t>
      </w:r>
    </w:p>
    <w:p w14:paraId="0064E2D7" w14:textId="77777777" w:rsidR="00613B9D" w:rsidRPr="00A95963" w:rsidRDefault="00613B9D" w:rsidP="00613B9D">
      <w:pPr>
        <w:wordWrap w:val="0"/>
        <w:jc w:val="righ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>代表者氏名</w:t>
      </w:r>
      <w:r w:rsidRPr="00A95963">
        <w:rPr>
          <w:color w:val="auto"/>
          <w:spacing w:val="-1"/>
          <w:sz w:val="24"/>
          <w:szCs w:val="24"/>
        </w:rPr>
        <w:t xml:space="preserve"> </w:t>
      </w:r>
      <w:r w:rsidRPr="00A95963">
        <w:rPr>
          <w:color w:val="auto"/>
          <w:spacing w:val="-1"/>
          <w:sz w:val="24"/>
          <w:szCs w:val="24"/>
        </w:rPr>
        <w:t xml:space="preserve">　　　　　　</w:t>
      </w:r>
      <w:r w:rsidRPr="00A95963">
        <w:rPr>
          <w:color w:val="auto"/>
          <w:spacing w:val="-1"/>
          <w:sz w:val="24"/>
          <w:szCs w:val="24"/>
        </w:rPr>
        <w:t xml:space="preserve">   </w:t>
      </w:r>
      <w:r w:rsidRPr="00A95963">
        <w:rPr>
          <w:color w:val="auto"/>
          <w:sz w:val="24"/>
          <w:szCs w:val="24"/>
        </w:rPr>
        <w:t xml:space="preserve">　　　</w:t>
      </w:r>
    </w:p>
    <w:p w14:paraId="395EFBEB" w14:textId="77777777" w:rsidR="00613B9D" w:rsidRPr="00A95963" w:rsidRDefault="00613B9D" w:rsidP="00613B9D">
      <w:pPr>
        <w:jc w:val="center"/>
        <w:rPr>
          <w:color w:val="auto"/>
          <w:sz w:val="24"/>
          <w:szCs w:val="24"/>
        </w:rPr>
      </w:pPr>
    </w:p>
    <w:p w14:paraId="0BF3277D" w14:textId="77777777" w:rsidR="00613B9D" w:rsidRPr="00A95963" w:rsidRDefault="00613B9D" w:rsidP="00613B9D">
      <w:pPr>
        <w:ind w:leftChars="300" w:left="639" w:right="454"/>
        <w:rPr>
          <w:color w:val="auto"/>
          <w:spacing w:val="6"/>
          <w:sz w:val="24"/>
          <w:szCs w:val="24"/>
        </w:rPr>
      </w:pPr>
      <w:r w:rsidRPr="00A95963">
        <w:rPr>
          <w:color w:val="auto"/>
          <w:spacing w:val="6"/>
          <w:sz w:val="24"/>
          <w:szCs w:val="24"/>
        </w:rPr>
        <w:t>登録の申請について</w:t>
      </w:r>
    </w:p>
    <w:p w14:paraId="0A3EA25B" w14:textId="77777777" w:rsidR="00613B9D" w:rsidRPr="00A95963" w:rsidRDefault="00613B9D" w:rsidP="00613B9D">
      <w:pPr>
        <w:rPr>
          <w:color w:val="auto"/>
          <w:sz w:val="24"/>
          <w:szCs w:val="24"/>
        </w:rPr>
      </w:pPr>
    </w:p>
    <w:p w14:paraId="1FE73C86" w14:textId="77777777" w:rsidR="00613B9D" w:rsidRPr="00A95963" w:rsidRDefault="00613B9D" w:rsidP="00613B9D">
      <w:pPr>
        <w:autoSpaceDE w:val="0"/>
        <w:autoSpaceDN w:val="0"/>
        <w:ind w:leftChars="100" w:left="213" w:firstLineChars="100" w:firstLine="243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>このことについて、農林水産物・食品輸出関連信用保証支援事業実施規程の第６の１の規定により、保証料の助成を受ける者として登録を受けたいので申請します。</w:t>
      </w:r>
    </w:p>
    <w:p w14:paraId="0509B4C1" w14:textId="77777777" w:rsidR="00613B9D" w:rsidRPr="00A95963" w:rsidRDefault="00613B9D" w:rsidP="00613B9D">
      <w:pPr>
        <w:ind w:left="121"/>
        <w:rPr>
          <w:color w:val="auto"/>
          <w:sz w:val="24"/>
          <w:szCs w:val="24"/>
        </w:rPr>
      </w:pPr>
    </w:p>
    <w:p w14:paraId="6067FBF2" w14:textId="77777777" w:rsidR="00613B9D" w:rsidRPr="00A95963" w:rsidRDefault="00613B9D" w:rsidP="00613B9D">
      <w:pPr>
        <w:ind w:left="363" w:hanging="242"/>
        <w:rPr>
          <w:color w:val="auto"/>
          <w:sz w:val="24"/>
          <w:szCs w:val="24"/>
        </w:rPr>
      </w:pPr>
    </w:p>
    <w:p w14:paraId="103956B9" w14:textId="77777777" w:rsidR="00613B9D" w:rsidRPr="00A95963" w:rsidRDefault="00613B9D" w:rsidP="00613B9D">
      <w:pPr>
        <w:ind w:leftChars="100" w:left="699" w:rightChars="47" w:right="100" w:hangingChars="200" w:hanging="486"/>
        <w:jc w:val="lef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>（注）関係書類として、別添１を添付するとともに、以下の内容が分かる資料を添付すること。</w:t>
      </w:r>
    </w:p>
    <w:p w14:paraId="02C0A897" w14:textId="77777777" w:rsidR="00613B9D" w:rsidRPr="00A95963" w:rsidRDefault="00613B9D" w:rsidP="00613B9D">
      <w:pPr>
        <w:ind w:leftChars="100" w:left="699" w:rightChars="47" w:right="100" w:hangingChars="200" w:hanging="486"/>
        <w:jc w:val="left"/>
        <w:rPr>
          <w:color w:val="auto"/>
          <w:sz w:val="24"/>
          <w:szCs w:val="24"/>
        </w:rPr>
      </w:pPr>
    </w:p>
    <w:p w14:paraId="341050DE" w14:textId="77777777" w:rsidR="00613B9D" w:rsidRPr="00A95963" w:rsidRDefault="00613B9D" w:rsidP="00613B9D">
      <w:pPr>
        <w:ind w:leftChars="100" w:left="699" w:rightChars="47" w:right="100" w:hangingChars="200" w:hanging="486"/>
        <w:jc w:val="lef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 xml:space="preserve">　　１．認定輸出事業計画の写し</w:t>
      </w:r>
    </w:p>
    <w:p w14:paraId="70FB2E56" w14:textId="77777777" w:rsidR="00613B9D" w:rsidRPr="00A95963" w:rsidRDefault="00613B9D" w:rsidP="00613B9D">
      <w:pPr>
        <w:ind w:leftChars="300" w:left="1125" w:right="115" w:hangingChars="200" w:hanging="486"/>
        <w:jc w:val="lef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>２．債務保証付き借入れの内容が分かる資料</w:t>
      </w:r>
    </w:p>
    <w:p w14:paraId="6F2D9A57" w14:textId="77777777" w:rsidR="00613B9D" w:rsidRPr="00A95963" w:rsidRDefault="00613B9D" w:rsidP="00613B9D">
      <w:pPr>
        <w:ind w:leftChars="400" w:left="1095" w:right="115" w:hangingChars="100" w:hanging="243"/>
        <w:jc w:val="lef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>（１）保証機関が発行する保証決定のお知らせの写し</w:t>
      </w:r>
    </w:p>
    <w:p w14:paraId="4386FA9C" w14:textId="77777777" w:rsidR="00613B9D" w:rsidRPr="00A95963" w:rsidRDefault="00613B9D" w:rsidP="00613B9D">
      <w:pPr>
        <w:ind w:leftChars="400" w:left="1338" w:right="115" w:hangingChars="200" w:hanging="486"/>
        <w:jc w:val="lef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>（２）保証機関への保証料を納付したことを証する書類（振込票（受付印済）の写し等の保証料支払いが証明できる書類）</w:t>
      </w:r>
    </w:p>
    <w:p w14:paraId="2C490804" w14:textId="77777777" w:rsidR="00613B9D" w:rsidRPr="00A95963" w:rsidRDefault="00613B9D" w:rsidP="00613B9D">
      <w:pPr>
        <w:ind w:leftChars="400" w:left="1338" w:right="115" w:hangingChars="200" w:hanging="486"/>
        <w:jc w:val="left"/>
        <w:rPr>
          <w:color w:val="auto"/>
          <w:sz w:val="24"/>
          <w:szCs w:val="24"/>
        </w:rPr>
      </w:pPr>
      <w:r w:rsidRPr="00A95963">
        <w:rPr>
          <w:color w:val="auto"/>
          <w:sz w:val="24"/>
          <w:szCs w:val="24"/>
        </w:rPr>
        <w:t>（３）取扱い金融機関から資金を借入れたことを証する書類（融資取引計算書及び融資実行から完済までの返済予定表の写し）</w:t>
      </w:r>
    </w:p>
    <w:p w14:paraId="08C55706" w14:textId="77777777" w:rsidR="00613B9D" w:rsidRPr="00A95963" w:rsidRDefault="00613B9D" w:rsidP="00613B9D">
      <w:pPr>
        <w:ind w:left="363" w:hanging="242"/>
        <w:rPr>
          <w:color w:val="auto"/>
          <w:sz w:val="24"/>
          <w:szCs w:val="24"/>
        </w:rPr>
      </w:pPr>
    </w:p>
    <w:p w14:paraId="382DC082" w14:textId="77777777" w:rsidR="00613B9D" w:rsidRPr="000A126D" w:rsidRDefault="00613B9D" w:rsidP="000A126D">
      <w:pPr>
        <w:rPr>
          <w:rFonts w:hint="eastAsia"/>
          <w:color w:val="auto"/>
          <w:sz w:val="24"/>
          <w:szCs w:val="24"/>
        </w:rPr>
      </w:pPr>
    </w:p>
    <w:p w14:paraId="4E3F0FF8" w14:textId="77777777" w:rsidR="00613B9D" w:rsidRPr="00A95963" w:rsidRDefault="00613B9D" w:rsidP="00613B9D">
      <w:pPr>
        <w:pStyle w:val="Word"/>
        <w:rPr>
          <w:rFonts w:hint="default"/>
          <w:color w:val="auto"/>
          <w:szCs w:val="24"/>
        </w:rPr>
      </w:pPr>
      <w:r w:rsidRPr="00A95963">
        <w:rPr>
          <w:color w:val="auto"/>
          <w:szCs w:val="24"/>
        </w:rPr>
        <w:lastRenderedPageBreak/>
        <w:t>別添１</w:t>
      </w:r>
    </w:p>
    <w:p w14:paraId="645487A4" w14:textId="77777777" w:rsidR="00613B9D" w:rsidRPr="00A95963" w:rsidRDefault="00613B9D" w:rsidP="00613B9D">
      <w:pPr>
        <w:rPr>
          <w:color w:val="auto"/>
          <w:sz w:val="24"/>
          <w:szCs w:val="24"/>
        </w:rPr>
      </w:pPr>
    </w:p>
    <w:tbl>
      <w:tblPr>
        <w:tblW w:w="94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1237"/>
        <w:gridCol w:w="3119"/>
        <w:gridCol w:w="1276"/>
        <w:gridCol w:w="3336"/>
      </w:tblGrid>
      <w:tr w:rsidR="00613B9D" w:rsidRPr="00A95963" w14:paraId="6335237C" w14:textId="77777777" w:rsidTr="0005703C">
        <w:trPr>
          <w:cantSplit/>
          <w:trHeight w:val="540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14:paraId="19E483A9" w14:textId="77777777" w:rsidR="00613B9D" w:rsidRPr="00A95963" w:rsidRDefault="00613B9D" w:rsidP="0005703C">
            <w:pPr>
              <w:suppressAutoHyphens/>
              <w:autoSpaceDE w:val="0"/>
              <w:autoSpaceDN w:val="0"/>
              <w:ind w:left="113" w:right="113"/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A95963">
              <w:rPr>
                <w:color w:val="auto"/>
                <w:sz w:val="24"/>
                <w:szCs w:val="24"/>
              </w:rPr>
              <w:t>事業担当者名及び連絡先</w:t>
            </w:r>
          </w:p>
        </w:tc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B9F24" w14:textId="3D252C4F" w:rsidR="00613B9D" w:rsidRPr="00A95963" w:rsidRDefault="00613B9D" w:rsidP="0005703C">
            <w:pPr>
              <w:suppressAutoHyphens/>
              <w:wordWrap w:val="0"/>
              <w:autoSpaceDE w:val="0"/>
              <w:autoSpaceDN w:val="0"/>
              <w:jc w:val="left"/>
              <w:rPr>
                <w:color w:val="auto"/>
                <w:sz w:val="24"/>
                <w:szCs w:val="24"/>
              </w:rPr>
            </w:pPr>
            <w:r w:rsidRPr="00A95963">
              <w:rPr>
                <w:color w:val="auto"/>
                <w:sz w:val="24"/>
                <w:szCs w:val="24"/>
              </w:rPr>
              <w:t xml:space="preserve">団体名　　</w:t>
            </w:r>
            <w:r w:rsidR="00F37EB1">
              <w:rPr>
                <w:rFonts w:hint="eastAsia"/>
                <w:color w:val="auto"/>
                <w:sz w:val="24"/>
                <w:szCs w:val="24"/>
              </w:rPr>
              <w:t>〇〇〇〇</w:t>
            </w:r>
          </w:p>
        </w:tc>
      </w:tr>
      <w:tr w:rsidR="00613B9D" w:rsidRPr="00A95963" w14:paraId="7C39A1EB" w14:textId="77777777" w:rsidTr="0005703C">
        <w:trPr>
          <w:cantSplit/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F2C2F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6EBC46" w14:textId="0A559EE4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  <w:r w:rsidRPr="00A95963">
              <w:rPr>
                <w:color w:val="auto"/>
                <w:sz w:val="24"/>
                <w:szCs w:val="24"/>
              </w:rPr>
              <w:t xml:space="preserve">氏名（ふりがな）　</w:t>
            </w:r>
            <w:r w:rsidR="00F37EB1">
              <w:rPr>
                <w:rFonts w:hint="eastAsia"/>
                <w:color w:val="auto"/>
                <w:sz w:val="24"/>
                <w:szCs w:val="24"/>
              </w:rPr>
              <w:t>〇〇　〇〇</w:t>
            </w:r>
            <w:r w:rsidRPr="00A95963">
              <w:rPr>
                <w:color w:val="auto"/>
                <w:sz w:val="24"/>
                <w:szCs w:val="24"/>
              </w:rPr>
              <w:t>（</w:t>
            </w:r>
            <w:r w:rsidR="00F37EB1">
              <w:rPr>
                <w:rFonts w:hint="eastAsia"/>
                <w:color w:val="auto"/>
                <w:sz w:val="24"/>
                <w:szCs w:val="24"/>
              </w:rPr>
              <w:t>〇〇〇　〇〇〇</w:t>
            </w:r>
            <w:r w:rsidRPr="00A95963">
              <w:rPr>
                <w:color w:val="auto"/>
                <w:sz w:val="24"/>
                <w:szCs w:val="24"/>
              </w:rPr>
              <w:t>）</w:t>
            </w:r>
          </w:p>
        </w:tc>
      </w:tr>
      <w:tr w:rsidR="00613B9D" w:rsidRPr="00A95963" w14:paraId="5D5CB04C" w14:textId="77777777" w:rsidTr="0005703C">
        <w:trPr>
          <w:cantSplit/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05A211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273D04" w14:textId="61FDFA9F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  <w:r w:rsidRPr="00A95963">
              <w:rPr>
                <w:color w:val="auto"/>
                <w:sz w:val="24"/>
                <w:szCs w:val="24"/>
              </w:rPr>
              <w:t xml:space="preserve">所属（部署名等）　</w:t>
            </w:r>
            <w:r w:rsidR="00F37EB1">
              <w:rPr>
                <w:rFonts w:hint="eastAsia"/>
                <w:color w:val="auto"/>
                <w:sz w:val="24"/>
                <w:szCs w:val="24"/>
              </w:rPr>
              <w:t>〇〇</w:t>
            </w:r>
            <w:r w:rsidRPr="00A95963">
              <w:rPr>
                <w:color w:val="auto"/>
                <w:sz w:val="24"/>
                <w:szCs w:val="24"/>
              </w:rPr>
              <w:t>部</w:t>
            </w:r>
          </w:p>
        </w:tc>
      </w:tr>
      <w:tr w:rsidR="00613B9D" w:rsidRPr="00A95963" w14:paraId="497F8734" w14:textId="77777777" w:rsidTr="0005703C">
        <w:trPr>
          <w:cantSplit/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E43863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541392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  <w:r w:rsidRPr="00A95963">
              <w:rPr>
                <w:color w:val="auto"/>
                <w:sz w:val="24"/>
                <w:szCs w:val="24"/>
              </w:rPr>
              <w:t xml:space="preserve">役職　　　　　　　</w:t>
            </w:r>
          </w:p>
        </w:tc>
      </w:tr>
      <w:tr w:rsidR="00613B9D" w:rsidRPr="00A95963" w14:paraId="5E76A4CF" w14:textId="77777777" w:rsidTr="0005703C">
        <w:trPr>
          <w:cantSplit/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72B473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8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818276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  <w:r w:rsidRPr="00A95963">
              <w:rPr>
                <w:color w:val="auto"/>
                <w:sz w:val="24"/>
                <w:szCs w:val="24"/>
              </w:rPr>
              <w:t xml:space="preserve">所在地　　</w:t>
            </w:r>
          </w:p>
        </w:tc>
      </w:tr>
      <w:tr w:rsidR="00613B9D" w:rsidRPr="00A95963" w14:paraId="72509E4A" w14:textId="77777777" w:rsidTr="0005703C">
        <w:trPr>
          <w:cantSplit/>
          <w:trHeight w:val="540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9D7F08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D1F039D" w14:textId="77777777" w:rsidR="00613B9D" w:rsidRPr="00A95963" w:rsidRDefault="00613B9D" w:rsidP="0005703C">
            <w:pPr>
              <w:suppressAutoHyphens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A95963">
              <w:rPr>
                <w:color w:val="auto"/>
                <w:sz w:val="24"/>
                <w:szCs w:val="24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9DA703B" w14:textId="77777777" w:rsidR="00613B9D" w:rsidRPr="00A95963" w:rsidRDefault="00613B9D" w:rsidP="0005703C">
            <w:pPr>
              <w:suppressAutoHyphens/>
              <w:autoSpaceDE w:val="0"/>
              <w:autoSpaceDN w:val="0"/>
              <w:rPr>
                <w:rFonts w:ascii="游明朝" w:hAnsi="游明朝" w:cs="Times New Roman"/>
                <w:color w:val="auto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B3D" w14:textId="77777777" w:rsidR="00613B9D" w:rsidRPr="00A95963" w:rsidRDefault="00613B9D" w:rsidP="0005703C">
            <w:pPr>
              <w:suppressAutoHyphens/>
              <w:autoSpaceDE w:val="0"/>
              <w:autoSpaceDN w:val="0"/>
              <w:jc w:val="center"/>
              <w:rPr>
                <w:rFonts w:ascii="游明朝" w:hAnsi="游明朝" w:cs="Times New Roman"/>
                <w:color w:val="auto"/>
                <w:spacing w:val="2"/>
                <w:sz w:val="24"/>
                <w:szCs w:val="24"/>
              </w:rPr>
            </w:pPr>
            <w:r w:rsidRPr="00A95963">
              <w:rPr>
                <w:rFonts w:ascii="游明朝" w:hAnsi="游明朝" w:cs="Times New Roman"/>
                <w:color w:val="auto"/>
                <w:spacing w:val="2"/>
                <w:sz w:val="24"/>
                <w:szCs w:val="24"/>
              </w:rPr>
              <w:t>FAX</w:t>
            </w:r>
            <w:r w:rsidRPr="00A95963">
              <w:rPr>
                <w:rFonts w:ascii="游明朝" w:hAnsi="游明朝" w:cs="Times New Roman"/>
                <w:color w:val="auto"/>
                <w:spacing w:val="2"/>
                <w:sz w:val="24"/>
                <w:szCs w:val="24"/>
              </w:rPr>
              <w:t>番号</w:t>
            </w:r>
          </w:p>
        </w:tc>
        <w:tc>
          <w:tcPr>
            <w:tcW w:w="33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DAE6" w14:textId="77777777" w:rsidR="00613B9D" w:rsidRPr="00A95963" w:rsidRDefault="00613B9D" w:rsidP="0005703C">
            <w:pPr>
              <w:suppressAutoHyphens/>
              <w:autoSpaceDE w:val="0"/>
              <w:autoSpaceDN w:val="0"/>
              <w:rPr>
                <w:rFonts w:ascii="游明朝" w:hAnsi="游明朝" w:cs="Times New Roman"/>
                <w:color w:val="auto"/>
                <w:spacing w:val="2"/>
                <w:sz w:val="24"/>
                <w:szCs w:val="24"/>
              </w:rPr>
            </w:pPr>
          </w:p>
        </w:tc>
      </w:tr>
      <w:tr w:rsidR="00613B9D" w:rsidRPr="00A95963" w14:paraId="307A46EC" w14:textId="77777777" w:rsidTr="0005703C">
        <w:trPr>
          <w:trHeight w:val="585"/>
        </w:trPr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57D16" w14:textId="77777777" w:rsidR="00613B9D" w:rsidRPr="00A95963" w:rsidRDefault="00613B9D" w:rsidP="0005703C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2E2C86BE" w14:textId="77777777" w:rsidR="00613B9D" w:rsidRPr="00A95963" w:rsidRDefault="00613B9D" w:rsidP="0005703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A95963">
              <w:rPr>
                <w:rFonts w:ascii="游明朝" w:hAnsi="游明朝" w:cs="Times New Roman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7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39E104" w14:textId="77777777" w:rsidR="00613B9D" w:rsidRPr="00A95963" w:rsidRDefault="00613B9D" w:rsidP="0005703C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</w:p>
        </w:tc>
      </w:tr>
    </w:tbl>
    <w:p w14:paraId="5DFF97EF" w14:textId="77777777" w:rsidR="00613B9D" w:rsidRPr="00A95963" w:rsidRDefault="00613B9D" w:rsidP="00613B9D">
      <w:pPr>
        <w:ind w:left="363" w:hanging="242"/>
        <w:rPr>
          <w:color w:val="auto"/>
          <w:sz w:val="24"/>
          <w:szCs w:val="24"/>
        </w:rPr>
      </w:pPr>
    </w:p>
    <w:p w14:paraId="1435043C" w14:textId="6ADA4FF0" w:rsidR="009D2595" w:rsidRPr="00A95963" w:rsidRDefault="009D2595" w:rsidP="00613B9D">
      <w:pPr>
        <w:rPr>
          <w:sz w:val="24"/>
          <w:szCs w:val="24"/>
        </w:rPr>
      </w:pPr>
    </w:p>
    <w:sectPr w:rsidR="009D2595" w:rsidRPr="00A95963" w:rsidSect="00F278AD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701" w:right="1418" w:bottom="1701" w:left="1418" w:header="1134" w:footer="340" w:gutter="0"/>
      <w:pgNumType w:start="6"/>
      <w:cols w:space="720"/>
      <w:docGrid w:type="linesAndChars" w:linePitch="447" w:charSpace="5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CE29D" w14:textId="77777777" w:rsidR="002D4187" w:rsidRDefault="002D4187" w:rsidP="004E3CA5">
      <w:r>
        <w:separator/>
      </w:r>
    </w:p>
  </w:endnote>
  <w:endnote w:type="continuationSeparator" w:id="0">
    <w:p w14:paraId="2F5F6528" w14:textId="77777777" w:rsidR="002D4187" w:rsidRDefault="002D4187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21FA" w14:textId="77777777" w:rsidR="002D4187" w:rsidRDefault="002D4187" w:rsidP="004E3CA5">
      <w:r>
        <w:separator/>
      </w:r>
    </w:p>
  </w:footnote>
  <w:footnote w:type="continuationSeparator" w:id="0">
    <w:p w14:paraId="67064BA5" w14:textId="77777777" w:rsidR="002D4187" w:rsidRDefault="002D4187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A19D" w14:textId="77777777" w:rsidR="00D53322" w:rsidRPr="00D45BB5" w:rsidRDefault="00F37EB1">
    <w:pPr>
      <w:pStyle w:val="a3"/>
      <w:rPr>
        <w:color w:val="auto"/>
      </w:rPr>
    </w:pPr>
    <w:r w:rsidRPr="00D45BB5">
      <w:rPr>
        <w:color w:val="auto"/>
      </w:rPr>
      <w:t>様式１（第６の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361"/>
    <w:multiLevelType w:val="hybridMultilevel"/>
    <w:tmpl w:val="078CD4E4"/>
    <w:lvl w:ilvl="0" w:tplc="E8A6CA5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94D7B11"/>
    <w:multiLevelType w:val="hybridMultilevel"/>
    <w:tmpl w:val="564066E2"/>
    <w:lvl w:ilvl="0" w:tplc="223A6EF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CE56244"/>
    <w:multiLevelType w:val="hybridMultilevel"/>
    <w:tmpl w:val="20363A8E"/>
    <w:lvl w:ilvl="0" w:tplc="04090001">
      <w:start w:val="1"/>
      <w:numFmt w:val="bullet"/>
      <w:lvlText w:val="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162418D6"/>
    <w:multiLevelType w:val="multilevel"/>
    <w:tmpl w:val="F6221E5E"/>
    <w:lvl w:ilvl="0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4" w15:restartNumberingAfterBreak="0">
    <w:nsid w:val="304461A5"/>
    <w:multiLevelType w:val="hybridMultilevel"/>
    <w:tmpl w:val="44E20C3E"/>
    <w:lvl w:ilvl="0" w:tplc="817E205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19E0D4B"/>
    <w:multiLevelType w:val="hybridMultilevel"/>
    <w:tmpl w:val="6E02E3D8"/>
    <w:lvl w:ilvl="0" w:tplc="433829E4">
      <w:numFmt w:val="bullet"/>
      <w:lvlText w:val="※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6" w15:restartNumberingAfterBreak="0">
    <w:nsid w:val="60457BE8"/>
    <w:multiLevelType w:val="hybridMultilevel"/>
    <w:tmpl w:val="1F2432D0"/>
    <w:lvl w:ilvl="0" w:tplc="83222CD8">
      <w:start w:val="1"/>
      <w:numFmt w:val="decimalEnclosedCircle"/>
      <w:lvlText w:val="%1"/>
      <w:lvlJc w:val="left"/>
      <w:pPr>
        <w:ind w:left="1400" w:hanging="360"/>
      </w:pPr>
      <w:rPr>
        <w:rFonts w:ascii="ＭＳ 明朝" w:eastAsia="ＭＳ 明朝" w:hAnsi="ＭＳ 明朝" w:cs="ＭＳ 明朝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  <w:rPr>
        <w:rFonts w:cs="Times New Roman"/>
      </w:rPr>
    </w:lvl>
  </w:abstractNum>
  <w:abstractNum w:abstractNumId="7" w15:restartNumberingAfterBreak="0">
    <w:nsid w:val="66192B4F"/>
    <w:multiLevelType w:val="hybridMultilevel"/>
    <w:tmpl w:val="E6A6F1B6"/>
    <w:lvl w:ilvl="0" w:tplc="AF0CD932">
      <w:start w:val="6"/>
      <w:numFmt w:val="decimalEnclosedCircle"/>
      <w:lvlText w:val="%1"/>
      <w:lvlJc w:val="left"/>
      <w:pPr>
        <w:ind w:left="360" w:hanging="360"/>
      </w:pPr>
      <w:rPr>
        <w:rFonts w:eastAsia="ＭＳ Ｐ明朝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7AF71FC8"/>
    <w:multiLevelType w:val="hybridMultilevel"/>
    <w:tmpl w:val="E1B0AFAC"/>
    <w:lvl w:ilvl="0" w:tplc="4130594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592740012">
    <w:abstractNumId w:val="4"/>
  </w:num>
  <w:num w:numId="2" w16cid:durableId="1266616276">
    <w:abstractNumId w:val="8"/>
  </w:num>
  <w:num w:numId="3" w16cid:durableId="1393432440">
    <w:abstractNumId w:val="0"/>
  </w:num>
  <w:num w:numId="4" w16cid:durableId="493449522">
    <w:abstractNumId w:val="6"/>
  </w:num>
  <w:num w:numId="5" w16cid:durableId="343016686">
    <w:abstractNumId w:val="1"/>
  </w:num>
  <w:num w:numId="6" w16cid:durableId="289291235">
    <w:abstractNumId w:val="7"/>
  </w:num>
  <w:num w:numId="7" w16cid:durableId="506947490">
    <w:abstractNumId w:val="3"/>
  </w:num>
  <w:num w:numId="8" w16cid:durableId="1323855987">
    <w:abstractNumId w:val="2"/>
  </w:num>
  <w:num w:numId="9" w16cid:durableId="1842964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24FD"/>
    <w:rsid w:val="00050CDF"/>
    <w:rsid w:val="00067A22"/>
    <w:rsid w:val="00067CA5"/>
    <w:rsid w:val="00073CF4"/>
    <w:rsid w:val="00087538"/>
    <w:rsid w:val="000A126D"/>
    <w:rsid w:val="000A72C7"/>
    <w:rsid w:val="000B586C"/>
    <w:rsid w:val="000D5093"/>
    <w:rsid w:val="00124059"/>
    <w:rsid w:val="00130F3F"/>
    <w:rsid w:val="00143377"/>
    <w:rsid w:val="00164463"/>
    <w:rsid w:val="001746B2"/>
    <w:rsid w:val="00180814"/>
    <w:rsid w:val="001B0A66"/>
    <w:rsid w:val="001B67BA"/>
    <w:rsid w:val="001D3CC0"/>
    <w:rsid w:val="001D4076"/>
    <w:rsid w:val="001D6F2A"/>
    <w:rsid w:val="001E2C16"/>
    <w:rsid w:val="002156F2"/>
    <w:rsid w:val="00250287"/>
    <w:rsid w:val="002520C0"/>
    <w:rsid w:val="00260CFA"/>
    <w:rsid w:val="00266DC5"/>
    <w:rsid w:val="002755C5"/>
    <w:rsid w:val="002966CA"/>
    <w:rsid w:val="002B6A91"/>
    <w:rsid w:val="002C0347"/>
    <w:rsid w:val="002D4187"/>
    <w:rsid w:val="002D79A1"/>
    <w:rsid w:val="002E3E0C"/>
    <w:rsid w:val="002F0E11"/>
    <w:rsid w:val="002F34B1"/>
    <w:rsid w:val="00374809"/>
    <w:rsid w:val="003819CE"/>
    <w:rsid w:val="00391CA9"/>
    <w:rsid w:val="003B3A91"/>
    <w:rsid w:val="003C4A6A"/>
    <w:rsid w:val="003C6BE6"/>
    <w:rsid w:val="003D42E8"/>
    <w:rsid w:val="003F2700"/>
    <w:rsid w:val="003F5515"/>
    <w:rsid w:val="00401F85"/>
    <w:rsid w:val="00403B0B"/>
    <w:rsid w:val="00410FA4"/>
    <w:rsid w:val="00413975"/>
    <w:rsid w:val="00415287"/>
    <w:rsid w:val="00430C31"/>
    <w:rsid w:val="00434B09"/>
    <w:rsid w:val="00434FCF"/>
    <w:rsid w:val="00437820"/>
    <w:rsid w:val="004433EA"/>
    <w:rsid w:val="00445D76"/>
    <w:rsid w:val="004611D2"/>
    <w:rsid w:val="00477FE3"/>
    <w:rsid w:val="00484425"/>
    <w:rsid w:val="004A4271"/>
    <w:rsid w:val="004C1303"/>
    <w:rsid w:val="004C55C1"/>
    <w:rsid w:val="004E3CA5"/>
    <w:rsid w:val="004E3D50"/>
    <w:rsid w:val="004F2793"/>
    <w:rsid w:val="005000FF"/>
    <w:rsid w:val="00537A01"/>
    <w:rsid w:val="00544DE0"/>
    <w:rsid w:val="0054660C"/>
    <w:rsid w:val="0054664F"/>
    <w:rsid w:val="00584CFF"/>
    <w:rsid w:val="005940B7"/>
    <w:rsid w:val="005B293D"/>
    <w:rsid w:val="005F2D64"/>
    <w:rsid w:val="00601E78"/>
    <w:rsid w:val="00602816"/>
    <w:rsid w:val="00607FDA"/>
    <w:rsid w:val="00613B9D"/>
    <w:rsid w:val="00623562"/>
    <w:rsid w:val="0062403E"/>
    <w:rsid w:val="006269D5"/>
    <w:rsid w:val="00640839"/>
    <w:rsid w:val="006B1226"/>
    <w:rsid w:val="006B4238"/>
    <w:rsid w:val="006B4EFC"/>
    <w:rsid w:val="006C3621"/>
    <w:rsid w:val="006D255B"/>
    <w:rsid w:val="00700231"/>
    <w:rsid w:val="007329B9"/>
    <w:rsid w:val="00767E66"/>
    <w:rsid w:val="007753AB"/>
    <w:rsid w:val="00783565"/>
    <w:rsid w:val="007A35D5"/>
    <w:rsid w:val="007B032C"/>
    <w:rsid w:val="007C09E8"/>
    <w:rsid w:val="007D1CDC"/>
    <w:rsid w:val="007D207F"/>
    <w:rsid w:val="007D3D52"/>
    <w:rsid w:val="007F1B85"/>
    <w:rsid w:val="007F4200"/>
    <w:rsid w:val="008002C7"/>
    <w:rsid w:val="0080101F"/>
    <w:rsid w:val="008046A8"/>
    <w:rsid w:val="00820716"/>
    <w:rsid w:val="00820BB1"/>
    <w:rsid w:val="00821F54"/>
    <w:rsid w:val="00831737"/>
    <w:rsid w:val="00837F9C"/>
    <w:rsid w:val="00850652"/>
    <w:rsid w:val="00863DA3"/>
    <w:rsid w:val="0086731B"/>
    <w:rsid w:val="008C7800"/>
    <w:rsid w:val="008F2E34"/>
    <w:rsid w:val="008F303C"/>
    <w:rsid w:val="009132D3"/>
    <w:rsid w:val="0092652B"/>
    <w:rsid w:val="00940B59"/>
    <w:rsid w:val="00947631"/>
    <w:rsid w:val="009554F7"/>
    <w:rsid w:val="009705AB"/>
    <w:rsid w:val="009858CF"/>
    <w:rsid w:val="009A51B2"/>
    <w:rsid w:val="009B5574"/>
    <w:rsid w:val="009C21E5"/>
    <w:rsid w:val="009C69C7"/>
    <w:rsid w:val="009D0EBE"/>
    <w:rsid w:val="009D2595"/>
    <w:rsid w:val="009D493B"/>
    <w:rsid w:val="009F0297"/>
    <w:rsid w:val="00A16ADD"/>
    <w:rsid w:val="00A259B8"/>
    <w:rsid w:val="00A33537"/>
    <w:rsid w:val="00A6105B"/>
    <w:rsid w:val="00A808BE"/>
    <w:rsid w:val="00A874C2"/>
    <w:rsid w:val="00A95963"/>
    <w:rsid w:val="00AC19DC"/>
    <w:rsid w:val="00AD03AD"/>
    <w:rsid w:val="00AD4FE9"/>
    <w:rsid w:val="00AD6526"/>
    <w:rsid w:val="00B02DDC"/>
    <w:rsid w:val="00B624FD"/>
    <w:rsid w:val="00B8388D"/>
    <w:rsid w:val="00B83E3E"/>
    <w:rsid w:val="00BA2C8C"/>
    <w:rsid w:val="00BA7164"/>
    <w:rsid w:val="00BB51AB"/>
    <w:rsid w:val="00BE0BAA"/>
    <w:rsid w:val="00BE4D9C"/>
    <w:rsid w:val="00BE64C0"/>
    <w:rsid w:val="00BF3EDE"/>
    <w:rsid w:val="00C06D95"/>
    <w:rsid w:val="00C07731"/>
    <w:rsid w:val="00C30AAD"/>
    <w:rsid w:val="00C37B28"/>
    <w:rsid w:val="00C436A6"/>
    <w:rsid w:val="00C453E8"/>
    <w:rsid w:val="00C46626"/>
    <w:rsid w:val="00C6430A"/>
    <w:rsid w:val="00CA0C34"/>
    <w:rsid w:val="00CB5BA1"/>
    <w:rsid w:val="00CC1049"/>
    <w:rsid w:val="00CE7C7A"/>
    <w:rsid w:val="00D02EF3"/>
    <w:rsid w:val="00D038BD"/>
    <w:rsid w:val="00D05B73"/>
    <w:rsid w:val="00D232CF"/>
    <w:rsid w:val="00D837E9"/>
    <w:rsid w:val="00D906BF"/>
    <w:rsid w:val="00D94AD7"/>
    <w:rsid w:val="00D97BED"/>
    <w:rsid w:val="00DA2140"/>
    <w:rsid w:val="00DA28F9"/>
    <w:rsid w:val="00DB222E"/>
    <w:rsid w:val="00DC54B9"/>
    <w:rsid w:val="00DD541B"/>
    <w:rsid w:val="00DE155D"/>
    <w:rsid w:val="00E161DF"/>
    <w:rsid w:val="00E24401"/>
    <w:rsid w:val="00E25FA8"/>
    <w:rsid w:val="00E3038B"/>
    <w:rsid w:val="00E416A1"/>
    <w:rsid w:val="00E60DF5"/>
    <w:rsid w:val="00E729F7"/>
    <w:rsid w:val="00EA32A8"/>
    <w:rsid w:val="00EA6C1E"/>
    <w:rsid w:val="00EF28E6"/>
    <w:rsid w:val="00EF6D7E"/>
    <w:rsid w:val="00F111E5"/>
    <w:rsid w:val="00F16A0A"/>
    <w:rsid w:val="00F23AD4"/>
    <w:rsid w:val="00F3220D"/>
    <w:rsid w:val="00F377AE"/>
    <w:rsid w:val="00F37EB1"/>
    <w:rsid w:val="00F52DB9"/>
    <w:rsid w:val="00F57369"/>
    <w:rsid w:val="00F712B9"/>
    <w:rsid w:val="00F870B6"/>
    <w:rsid w:val="00FB1D5F"/>
    <w:rsid w:val="00FB215D"/>
    <w:rsid w:val="00FD0975"/>
    <w:rsid w:val="00FD5004"/>
    <w:rsid w:val="00FD6225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6FD2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4F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E3CA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E3CA5"/>
    <w:rPr>
      <w:rFonts w:cs="Times New Roman"/>
    </w:rPr>
  </w:style>
  <w:style w:type="table" w:styleId="a7">
    <w:name w:val="Table Grid"/>
    <w:basedOn w:val="a1"/>
    <w:uiPriority w:val="59"/>
    <w:rsid w:val="000B58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C37B28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9">
    <w:name w:val="Note Heading"/>
    <w:basedOn w:val="a"/>
    <w:link w:val="aa"/>
    <w:uiPriority w:val="99"/>
    <w:rsid w:val="00C37B28"/>
    <w:pPr>
      <w:suppressAutoHyphens/>
      <w:kinsoku w:val="0"/>
      <w:wordWrap w:val="0"/>
      <w:autoSpaceDE w:val="0"/>
      <w:autoSpaceDN w:val="0"/>
      <w:jc w:val="center"/>
    </w:pPr>
    <w:rPr>
      <w:rFonts w:ascii="ＭＳ 明朝" w:hAnsi="ＭＳ 明朝"/>
    </w:rPr>
  </w:style>
  <w:style w:type="character" w:customStyle="1" w:styleId="aa">
    <w:name w:val="記 (文字)"/>
    <w:link w:val="a9"/>
    <w:uiPriority w:val="99"/>
    <w:locked/>
    <w:rsid w:val="00C37B28"/>
    <w:rPr>
      <w:rFonts w:ascii="ＭＳ 明朝" w:eastAsia="ＭＳ 明朝" w:hAnsi="ＭＳ 明朝" w:cs="ＭＳ 明朝"/>
      <w:color w:val="000000"/>
      <w:kern w:val="0"/>
      <w:sz w:val="21"/>
      <w:szCs w:val="21"/>
    </w:rPr>
  </w:style>
  <w:style w:type="paragraph" w:customStyle="1" w:styleId="ab">
    <w:name w:val="一太郎"/>
    <w:uiPriority w:val="99"/>
    <w:rsid w:val="00C37B2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62" w:lineRule="exact"/>
      <w:textAlignment w:val="baseline"/>
    </w:pPr>
    <w:rPr>
      <w:rFonts w:cs="ＭＳ 明朝"/>
    </w:rPr>
  </w:style>
  <w:style w:type="character" w:customStyle="1" w:styleId="ac">
    <w:name w:val="脚注(標準)"/>
    <w:uiPriority w:val="99"/>
    <w:rsid w:val="00C37B28"/>
    <w:rPr>
      <w:sz w:val="21"/>
      <w:vertAlign w:val="superscript"/>
    </w:rPr>
  </w:style>
  <w:style w:type="character" w:customStyle="1" w:styleId="ad">
    <w:name w:val="脚注ｴﾘｱ(標準)"/>
    <w:uiPriority w:val="99"/>
    <w:rsid w:val="00C37B28"/>
  </w:style>
  <w:style w:type="paragraph" w:customStyle="1" w:styleId="Word">
    <w:name w:val="標準；(Word文書)"/>
    <w:basedOn w:val="a"/>
    <w:rsid w:val="00613B9D"/>
    <w:pPr>
      <w:adjustRightInd/>
    </w:pPr>
    <w:rPr>
      <w:rFonts w:hint="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B0B4-266E-43BB-BCC6-A4280FCD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00:41:00Z</dcterms:created>
  <dcterms:modified xsi:type="dcterms:W3CDTF">2022-05-25T03:08:00Z</dcterms:modified>
</cp:coreProperties>
</file>